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0584A" w:rsidP="00313E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-63</w:t>
            </w:r>
            <w:r w:rsidR="00121D35">
              <w:rPr>
                <w:rFonts w:ascii="Arial" w:hAnsi="Arial" w:cs="Arial"/>
                <w:sz w:val="20"/>
                <w:szCs w:val="22"/>
              </w:rPr>
              <w:t xml:space="preserve">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2797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0B" w:rsidRDefault="00E6380B" w:rsidP="001869C8">
      <w:r>
        <w:separator/>
      </w:r>
    </w:p>
  </w:endnote>
  <w:endnote w:type="continuationSeparator" w:id="0">
    <w:p w:rsidR="00E6380B" w:rsidRDefault="00E6380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C792B">
    <w:pPr>
      <w:pStyle w:val="Pta"/>
      <w:jc w:val="center"/>
    </w:pPr>
    <w:fldSimple w:instr=" PAGE   \* MERGEFORMAT ">
      <w:r w:rsidR="00F0584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0B" w:rsidRDefault="00E6380B" w:rsidP="001869C8">
      <w:r>
        <w:separator/>
      </w:r>
    </w:p>
  </w:footnote>
  <w:footnote w:type="continuationSeparator" w:id="0">
    <w:p w:rsidR="00E6380B" w:rsidRDefault="00E6380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F0584A">
            <w:t>500876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0584A">
            <w:t>212016852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190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380B"/>
    <w:rsid w:val="00E6578B"/>
    <w:rsid w:val="00E74F38"/>
    <w:rsid w:val="00E8288E"/>
    <w:rsid w:val="00E92E55"/>
    <w:rsid w:val="00E96BEB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1389-EDAD-4553-B63D-D4BF56D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2T08:39:00Z</dcterms:created>
  <dcterms:modified xsi:type="dcterms:W3CDTF">2020-04-22T08:39:00Z</dcterms:modified>
</cp:coreProperties>
</file>